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B3CCB1" w14:textId="77777777" w:rsidR="00FF253B" w:rsidRDefault="00FF253B" w:rsidP="00182529">
      <w:pPr>
        <w:tabs>
          <w:tab w:val="left" w:pos="1800"/>
        </w:tabs>
        <w:snapToGrid w:val="0"/>
        <w:ind w:right="630"/>
        <w:jc w:val="right"/>
        <w:rPr>
          <w:rFonts w:ascii="ＭＳ 明朝" w:hAnsi="ＭＳ 明朝" w:hint="eastAsia"/>
          <w:spacing w:val="20"/>
        </w:rPr>
      </w:pPr>
      <w:r w:rsidRPr="00BB2D9C">
        <w:rPr>
          <w:rFonts w:ascii="ＭＳ 明朝" w:hAnsi="ＭＳ 明朝" w:hint="eastAsia"/>
          <w:spacing w:val="20"/>
        </w:rPr>
        <w:t>様式</w:t>
      </w:r>
      <w:r w:rsidRPr="00BB2D9C">
        <w:rPr>
          <w:rFonts w:ascii="ＭＳ 明朝" w:hAnsi="ＭＳ 明朝" w:hint="eastAsia"/>
          <w:spacing w:val="20"/>
        </w:rPr>
        <w:t xml:space="preserve"> 2</w:t>
      </w:r>
    </w:p>
    <w:p w14:paraId="66C05985" w14:textId="2A9A3946" w:rsidR="00C73DEF" w:rsidRPr="00C73DEF" w:rsidRDefault="00301531" w:rsidP="00C73DEF">
      <w:pPr>
        <w:tabs>
          <w:tab w:val="left" w:pos="1800"/>
        </w:tabs>
        <w:snapToGrid w:val="0"/>
        <w:jc w:val="center"/>
        <w:rPr>
          <w:rFonts w:ascii="ＭＳ 明朝" w:hAnsi="ＭＳ 明朝"/>
          <w:color w:val="FF0000"/>
          <w:spacing w:val="20"/>
        </w:rPr>
      </w:pPr>
      <w:r w:rsidRPr="00C73DEF">
        <w:rPr>
          <w:rFonts w:ascii="ＭＳ 明朝" w:hAnsi="ＭＳ 明朝"/>
          <w:noProof/>
          <w:color w:val="FF0000"/>
          <w:spacing w:val="2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EA2889B" wp14:editId="49CBCD92">
                <wp:simplePos x="0" y="0"/>
                <wp:positionH relativeFrom="column">
                  <wp:posOffset>7000240</wp:posOffset>
                </wp:positionH>
                <wp:positionV relativeFrom="paragraph">
                  <wp:posOffset>3175</wp:posOffset>
                </wp:positionV>
                <wp:extent cx="1076960" cy="0"/>
                <wp:effectExtent l="12700" t="9525" r="5715" b="9525"/>
                <wp:wrapNone/>
                <wp:docPr id="194970013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9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6BA44C" id="Line 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1.2pt,.25pt" to="63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" o:allowincell="f" strokeweight=".5pt"/>
            </w:pict>
          </mc:Fallback>
        </mc:AlternateContent>
      </w:r>
    </w:p>
    <w:p w14:paraId="7C373E7F" w14:textId="0421FB30" w:rsidR="00FF253B" w:rsidRPr="00C06CB6" w:rsidRDefault="00301531" w:rsidP="00C73DEF">
      <w:pPr>
        <w:tabs>
          <w:tab w:val="left" w:pos="1800"/>
        </w:tabs>
        <w:snapToGrid w:val="0"/>
        <w:jc w:val="center"/>
        <w:rPr>
          <w:rFonts w:ascii="ＭＳ ゴシック" w:eastAsia="ＭＳ ゴシック" w:hAnsi="ＭＳ ゴシック"/>
          <w:spacing w:val="20"/>
          <w:sz w:val="28"/>
          <w:szCs w:val="28"/>
        </w:rPr>
      </w:pPr>
      <w:r w:rsidRPr="00C06CB6">
        <w:rPr>
          <w:rFonts w:ascii="ＭＳ 明朝" w:hAnsi="ＭＳ 明朝"/>
          <w:noProof/>
          <w:spacing w:val="2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C5FAD14" wp14:editId="6E927867">
                <wp:simplePos x="0" y="0"/>
                <wp:positionH relativeFrom="column">
                  <wp:posOffset>7000240</wp:posOffset>
                </wp:positionH>
                <wp:positionV relativeFrom="paragraph">
                  <wp:posOffset>3175</wp:posOffset>
                </wp:positionV>
                <wp:extent cx="1076960" cy="0"/>
                <wp:effectExtent l="12700" t="11430" r="5715" b="7620"/>
                <wp:wrapNone/>
                <wp:docPr id="112101721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9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7CCE08" id="Line 7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1.2pt,.25pt" to="63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" o:allowincell="f" strokeweight=".5pt"/>
            </w:pict>
          </mc:Fallback>
        </mc:AlternateContent>
      </w:r>
      <w:r w:rsidR="00FF253B" w:rsidRPr="00FF429D">
        <w:rPr>
          <w:rFonts w:ascii="ＭＳ ゴシック" w:eastAsia="ＭＳ ゴシック" w:hAnsi="ＭＳ ゴシック" w:cs="ＤＦ平成ゴシック体W5" w:hint="eastAsia"/>
          <w:spacing w:val="245"/>
          <w:kern w:val="0"/>
          <w:sz w:val="28"/>
          <w:szCs w:val="28"/>
          <w:fitText w:val="3360" w:id="-1019578880"/>
        </w:rPr>
        <w:t>在職証明</w:t>
      </w:r>
      <w:r w:rsidR="00FF253B" w:rsidRPr="00FF429D">
        <w:rPr>
          <w:rFonts w:ascii="ＭＳ ゴシック" w:eastAsia="ＭＳ ゴシック" w:hAnsi="ＭＳ ゴシック" w:cs="ＤＦ平成ゴシック体W5" w:hint="eastAsia"/>
          <w:kern w:val="0"/>
          <w:sz w:val="28"/>
          <w:szCs w:val="28"/>
          <w:fitText w:val="3360" w:id="-1019578880"/>
        </w:rPr>
        <w:t>書</w:t>
      </w:r>
    </w:p>
    <w:p w14:paraId="6E657FA7" w14:textId="77777777" w:rsidR="00FF253B" w:rsidRPr="00FF429D" w:rsidRDefault="00FF253B" w:rsidP="00FF253B">
      <w:pPr>
        <w:pStyle w:val="ac"/>
        <w:wordWrap/>
        <w:spacing w:line="480" w:lineRule="auto"/>
        <w:rPr>
          <w:rFonts w:ascii="ＭＳ 明朝" w:hAnsi="ＭＳ 明朝"/>
          <w:spacing w:val="20"/>
        </w:rPr>
      </w:pPr>
    </w:p>
    <w:p w14:paraId="46DF0AB3" w14:textId="77777777" w:rsidR="00FF253B" w:rsidRPr="00FF429D" w:rsidRDefault="00FF253B" w:rsidP="00FF253B">
      <w:pPr>
        <w:pStyle w:val="ac"/>
        <w:wordWrap/>
        <w:spacing w:line="480" w:lineRule="auto"/>
        <w:ind w:leftChars="1885" w:left="3958"/>
        <w:rPr>
          <w:rFonts w:ascii="ＭＳ 明朝" w:hAnsi="ＭＳ 明朝" w:hint="eastAsia"/>
          <w:spacing w:val="20"/>
        </w:rPr>
      </w:pPr>
      <w:r w:rsidRPr="00FF429D">
        <w:rPr>
          <w:rFonts w:ascii="ＭＳ 明朝" w:hAnsi="ＭＳ 明朝" w:hint="eastAsia"/>
          <w:spacing w:val="210"/>
          <w:fitText w:val="840" w:id="-1019578879"/>
        </w:rPr>
        <w:t>氏</w:t>
      </w:r>
      <w:r w:rsidRPr="00FF429D">
        <w:rPr>
          <w:rFonts w:ascii="ＭＳ 明朝" w:hAnsi="ＭＳ 明朝" w:hint="eastAsia"/>
          <w:spacing w:val="0"/>
          <w:fitText w:val="840" w:id="-1019578879"/>
        </w:rPr>
        <w:t>名</w:t>
      </w:r>
    </w:p>
    <w:p w14:paraId="75AA578E" w14:textId="77777777" w:rsidR="00FF253B" w:rsidRPr="00FF429D" w:rsidRDefault="00FF253B" w:rsidP="00FF253B">
      <w:pPr>
        <w:pStyle w:val="ac"/>
        <w:wordWrap/>
        <w:spacing w:line="480" w:lineRule="auto"/>
        <w:ind w:leftChars="1885" w:left="3958"/>
        <w:rPr>
          <w:rFonts w:ascii="ＭＳ 明朝" w:hAnsi="ＭＳ 明朝"/>
          <w:spacing w:val="20"/>
        </w:rPr>
      </w:pPr>
      <w:r w:rsidRPr="00FF429D">
        <w:rPr>
          <w:rFonts w:ascii="ＭＳ 明朝" w:hAnsi="ＭＳ 明朝" w:hint="eastAsia"/>
          <w:spacing w:val="0"/>
          <w:fitText w:val="840" w:id="-1019578878"/>
        </w:rPr>
        <w:t>生年月日</w:t>
      </w:r>
      <w:r w:rsidRPr="00FF429D">
        <w:rPr>
          <w:rFonts w:ascii="ＭＳ 明朝" w:hAnsi="ＭＳ 明朝" w:hint="eastAsia"/>
          <w:spacing w:val="20"/>
        </w:rPr>
        <w:t xml:space="preserve">　　　　　　年　　月　　日</w:t>
      </w:r>
    </w:p>
    <w:p w14:paraId="22EDDD52" w14:textId="77777777" w:rsidR="00FF253B" w:rsidRPr="00FF429D" w:rsidRDefault="00FF253B" w:rsidP="00FF253B">
      <w:pPr>
        <w:pStyle w:val="ac"/>
        <w:wordWrap/>
        <w:spacing w:line="480" w:lineRule="auto"/>
        <w:rPr>
          <w:rFonts w:ascii="ＭＳ 明朝" w:hAnsi="ＭＳ 明朝" w:hint="eastAsia"/>
          <w:spacing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3698"/>
        <w:gridCol w:w="847"/>
        <w:gridCol w:w="2856"/>
      </w:tblGrid>
      <w:tr w:rsidR="00CA4995" w:rsidRPr="00FF429D" w14:paraId="2E486E87" w14:textId="77777777" w:rsidTr="00187B03">
        <w:tc>
          <w:tcPr>
            <w:tcW w:w="1668" w:type="dxa"/>
            <w:vMerge w:val="restart"/>
            <w:shd w:val="clear" w:color="auto" w:fill="auto"/>
            <w:vAlign w:val="center"/>
          </w:tcPr>
          <w:p w14:paraId="1A505AA6" w14:textId="77777777" w:rsidR="00CA4995" w:rsidRPr="00FF429D" w:rsidRDefault="00CA4995" w:rsidP="00110DE8">
            <w:pPr>
              <w:pStyle w:val="ac"/>
              <w:wordWrap/>
              <w:spacing w:line="480" w:lineRule="auto"/>
              <w:ind w:leftChars="100" w:left="210"/>
              <w:jc w:val="left"/>
              <w:rPr>
                <w:rFonts w:ascii="ＭＳ 明朝" w:hAnsi="ＭＳ 明朝"/>
                <w:spacing w:val="20"/>
              </w:rPr>
            </w:pPr>
            <w:r w:rsidRPr="00FF429D">
              <w:rPr>
                <w:rFonts w:ascii="ＭＳ 明朝" w:hAnsi="ＭＳ 明朝" w:hint="eastAsia"/>
                <w:spacing w:val="26"/>
                <w:fitText w:val="1000" w:id="-959815680"/>
              </w:rPr>
              <w:t>雇用期</w:t>
            </w:r>
            <w:r w:rsidRPr="00FF429D">
              <w:rPr>
                <w:rFonts w:ascii="ＭＳ 明朝" w:hAnsi="ＭＳ 明朝" w:hint="eastAsia"/>
                <w:spacing w:val="2"/>
                <w:fitText w:val="1000" w:id="-959815680"/>
              </w:rPr>
              <w:t>間</w:t>
            </w:r>
          </w:p>
        </w:tc>
        <w:tc>
          <w:tcPr>
            <w:tcW w:w="7601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7B24D33" w14:textId="77777777" w:rsidR="00CA4995" w:rsidRPr="00FF429D" w:rsidRDefault="00182529" w:rsidP="00187B03">
            <w:pPr>
              <w:pStyle w:val="ac"/>
              <w:wordWrap/>
              <w:spacing w:line="480" w:lineRule="auto"/>
              <w:jc w:val="center"/>
              <w:rPr>
                <w:rFonts w:ascii="ＭＳ 明朝" w:hAnsi="ＭＳ 明朝" w:hint="eastAsia"/>
                <w:spacing w:val="20"/>
              </w:rPr>
            </w:pPr>
            <w:r w:rsidRPr="00FF429D">
              <w:rPr>
                <w:rFonts w:ascii="ＭＳ 明朝" w:hAnsi="ＭＳ 明朝" w:hint="eastAsia"/>
                <w:spacing w:val="20"/>
              </w:rPr>
              <w:t>西暦</w:t>
            </w:r>
            <w:r w:rsidR="00CA4995" w:rsidRPr="00FF429D">
              <w:rPr>
                <w:rFonts w:ascii="ＭＳ 明朝" w:hAnsi="ＭＳ 明朝" w:hint="eastAsia"/>
                <w:spacing w:val="20"/>
              </w:rPr>
              <w:t xml:space="preserve">　　　　　年　　　月から　　　　年　　　月まで</w:t>
            </w:r>
          </w:p>
        </w:tc>
      </w:tr>
      <w:tr w:rsidR="00CA4995" w:rsidRPr="00FF429D" w14:paraId="6E214EE5" w14:textId="77777777" w:rsidTr="00187B03">
        <w:tc>
          <w:tcPr>
            <w:tcW w:w="1668" w:type="dxa"/>
            <w:vMerge/>
            <w:shd w:val="clear" w:color="auto" w:fill="auto"/>
          </w:tcPr>
          <w:p w14:paraId="2BC4F215" w14:textId="77777777" w:rsidR="00CA4995" w:rsidRPr="00FF429D" w:rsidRDefault="00CA4995" w:rsidP="00110DE8">
            <w:pPr>
              <w:pStyle w:val="ac"/>
              <w:wordWrap/>
              <w:spacing w:line="480" w:lineRule="auto"/>
              <w:ind w:leftChars="100" w:left="210"/>
              <w:jc w:val="left"/>
              <w:rPr>
                <w:rFonts w:ascii="ＭＳ 明朝" w:hAnsi="ＭＳ 明朝"/>
                <w:spacing w:val="20"/>
              </w:rPr>
            </w:pPr>
          </w:p>
        </w:tc>
        <w:tc>
          <w:tcPr>
            <w:tcW w:w="3800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87DC95" w14:textId="77777777" w:rsidR="00CA4995" w:rsidRPr="00FF429D" w:rsidRDefault="00CA4995" w:rsidP="00187B03">
            <w:pPr>
              <w:pStyle w:val="ac"/>
              <w:wordWrap/>
              <w:spacing w:line="480" w:lineRule="auto"/>
              <w:jc w:val="center"/>
              <w:rPr>
                <w:rFonts w:ascii="ＭＳ 明朝" w:hAnsi="ＭＳ 明朝"/>
                <w:spacing w:val="20"/>
              </w:rPr>
            </w:pPr>
            <w:r w:rsidRPr="00FF429D">
              <w:rPr>
                <w:rFonts w:ascii="ＭＳ 明朝" w:hAnsi="ＭＳ 明朝" w:hint="eastAsia"/>
                <w:spacing w:val="20"/>
              </w:rPr>
              <w:t>（</w:t>
            </w:r>
            <w:r w:rsidR="00DD6502" w:rsidRPr="00FF429D">
              <w:rPr>
                <w:rFonts w:ascii="ＭＳ 明朝" w:hAnsi="ＭＳ 明朝" w:hint="eastAsia"/>
                <w:spacing w:val="20"/>
              </w:rPr>
              <w:t xml:space="preserve"> </w:t>
            </w:r>
            <w:r w:rsidRPr="00FF429D">
              <w:rPr>
                <w:rFonts w:ascii="ＭＳ 明朝" w:hAnsi="ＭＳ 明朝" w:hint="eastAsia"/>
                <w:spacing w:val="20"/>
              </w:rPr>
              <w:t>継続中</w:t>
            </w:r>
            <w:r w:rsidR="00DD6502" w:rsidRPr="00FF429D">
              <w:rPr>
                <w:rFonts w:ascii="ＭＳ 明朝" w:hAnsi="ＭＳ 明朝" w:hint="eastAsia"/>
                <w:spacing w:val="20"/>
              </w:rPr>
              <w:t xml:space="preserve"> </w:t>
            </w:r>
            <w:r w:rsidRPr="00FF429D">
              <w:rPr>
                <w:rFonts w:ascii="ＭＳ 明朝" w:hAnsi="ＭＳ 明朝" w:hint="eastAsia"/>
                <w:spacing w:val="20"/>
              </w:rPr>
              <w:t>・</w:t>
            </w:r>
            <w:r w:rsidR="00DD6502" w:rsidRPr="00FF429D">
              <w:rPr>
                <w:rFonts w:ascii="ＭＳ 明朝" w:hAnsi="ＭＳ 明朝" w:hint="eastAsia"/>
                <w:spacing w:val="20"/>
              </w:rPr>
              <w:t xml:space="preserve"> </w:t>
            </w:r>
            <w:r w:rsidRPr="00FF429D">
              <w:rPr>
                <w:rFonts w:ascii="ＭＳ 明朝" w:hAnsi="ＭＳ 明朝" w:hint="eastAsia"/>
                <w:spacing w:val="20"/>
              </w:rPr>
              <w:t>終了</w:t>
            </w:r>
            <w:r w:rsidR="00DD6502" w:rsidRPr="00FF429D">
              <w:rPr>
                <w:rFonts w:ascii="ＭＳ 明朝" w:hAnsi="ＭＳ 明朝" w:hint="eastAsia"/>
                <w:spacing w:val="20"/>
              </w:rPr>
              <w:t xml:space="preserve"> </w:t>
            </w:r>
            <w:r w:rsidRPr="00FF429D">
              <w:rPr>
                <w:rFonts w:ascii="ＭＳ 明朝" w:hAnsi="ＭＳ 明朝" w:hint="eastAsia"/>
                <w:spacing w:val="20"/>
              </w:rPr>
              <w:t>）</w:t>
            </w:r>
          </w:p>
        </w:tc>
        <w:tc>
          <w:tcPr>
            <w:tcW w:w="3801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20260883" w14:textId="77777777" w:rsidR="00CA4995" w:rsidRPr="00FF429D" w:rsidRDefault="00CA4995" w:rsidP="00187B03">
            <w:pPr>
              <w:pStyle w:val="ac"/>
              <w:wordWrap/>
              <w:spacing w:line="480" w:lineRule="auto"/>
              <w:jc w:val="center"/>
              <w:rPr>
                <w:rFonts w:ascii="ＭＳ 明朝" w:hAnsi="ＭＳ 明朝"/>
                <w:spacing w:val="20"/>
              </w:rPr>
            </w:pPr>
            <w:r w:rsidRPr="00FF429D">
              <w:rPr>
                <w:rFonts w:ascii="ＭＳ 明朝" w:hAnsi="ＭＳ 明朝" w:hint="eastAsia"/>
                <w:spacing w:val="20"/>
              </w:rPr>
              <w:t>合計年数　　　　年　　ヶ月</w:t>
            </w:r>
          </w:p>
        </w:tc>
      </w:tr>
      <w:tr w:rsidR="003C2249" w:rsidRPr="00FF429D" w14:paraId="55313A66" w14:textId="77777777" w:rsidTr="00182529">
        <w:tc>
          <w:tcPr>
            <w:tcW w:w="1668" w:type="dxa"/>
            <w:shd w:val="clear" w:color="auto" w:fill="auto"/>
          </w:tcPr>
          <w:p w14:paraId="0EDCA812" w14:textId="77777777" w:rsidR="003C2249" w:rsidRPr="00FF429D" w:rsidRDefault="00BF1A97" w:rsidP="00110DE8">
            <w:pPr>
              <w:pStyle w:val="ac"/>
              <w:wordWrap/>
              <w:spacing w:line="480" w:lineRule="auto"/>
              <w:ind w:leftChars="100" w:left="210"/>
              <w:jc w:val="left"/>
              <w:rPr>
                <w:rFonts w:ascii="ＭＳ 明朝" w:hAnsi="ＭＳ 明朝"/>
                <w:spacing w:val="20"/>
              </w:rPr>
            </w:pPr>
            <w:r w:rsidRPr="00FF429D">
              <w:rPr>
                <w:rFonts w:ascii="ＭＳ 明朝" w:hAnsi="ＭＳ 明朝" w:hint="eastAsia"/>
                <w:spacing w:val="290"/>
                <w:fitText w:val="1000" w:id="-959811072"/>
              </w:rPr>
              <w:t>職</w:t>
            </w:r>
            <w:r w:rsidRPr="00FF429D">
              <w:rPr>
                <w:rFonts w:ascii="ＭＳ 明朝" w:hAnsi="ＭＳ 明朝" w:hint="eastAsia"/>
                <w:spacing w:val="0"/>
                <w:fitText w:val="1000" w:id="-959811072"/>
              </w:rPr>
              <w:t>種</w:t>
            </w:r>
          </w:p>
        </w:tc>
        <w:tc>
          <w:tcPr>
            <w:tcW w:w="4677" w:type="dxa"/>
            <w:gridSpan w:val="2"/>
            <w:tcBorders>
              <w:right w:val="single" w:sz="4" w:space="0" w:color="FFFFFF"/>
            </w:tcBorders>
            <w:shd w:val="clear" w:color="auto" w:fill="auto"/>
          </w:tcPr>
          <w:p w14:paraId="42287E33" w14:textId="77777777" w:rsidR="003C2249" w:rsidRPr="00FF429D" w:rsidRDefault="003C2249" w:rsidP="00CD79EA">
            <w:pPr>
              <w:pStyle w:val="ac"/>
              <w:wordWrap/>
              <w:spacing w:line="480" w:lineRule="auto"/>
              <w:rPr>
                <w:rFonts w:ascii="ＭＳ 明朝" w:hAnsi="ＭＳ 明朝"/>
                <w:spacing w:val="20"/>
              </w:rPr>
            </w:pPr>
          </w:p>
        </w:tc>
        <w:tc>
          <w:tcPr>
            <w:tcW w:w="2924" w:type="dxa"/>
            <w:tcBorders>
              <w:left w:val="single" w:sz="4" w:space="0" w:color="FFFFFF"/>
            </w:tcBorders>
            <w:shd w:val="clear" w:color="auto" w:fill="auto"/>
          </w:tcPr>
          <w:p w14:paraId="267E4531" w14:textId="77777777" w:rsidR="003C2249" w:rsidRPr="00C35C51" w:rsidRDefault="003C2249" w:rsidP="00CD79EA">
            <w:pPr>
              <w:pStyle w:val="ac"/>
              <w:wordWrap/>
              <w:spacing w:line="480" w:lineRule="auto"/>
              <w:jc w:val="left"/>
              <w:rPr>
                <w:rFonts w:ascii="ＭＳ 明朝" w:hAnsi="ＭＳ 明朝" w:hint="eastAsia"/>
                <w:color w:val="808080"/>
                <w:spacing w:val="20"/>
              </w:rPr>
            </w:pPr>
            <w:r w:rsidRPr="00C35C51">
              <w:rPr>
                <w:rFonts w:ascii="ＭＳ 明朝" w:hAnsi="ＭＳ 明朝" w:hint="eastAsia"/>
                <w:color w:val="808080"/>
                <w:spacing w:val="20"/>
              </w:rPr>
              <w:t>（例）</w:t>
            </w:r>
            <w:r w:rsidR="0048748B" w:rsidRPr="00C35C51">
              <w:rPr>
                <w:rFonts w:ascii="ＭＳ 明朝" w:hAnsi="ＭＳ 明朝" w:hint="eastAsia"/>
                <w:color w:val="808080"/>
                <w:spacing w:val="20"/>
              </w:rPr>
              <w:t>診療放射線技師</w:t>
            </w:r>
          </w:p>
        </w:tc>
      </w:tr>
      <w:tr w:rsidR="003C2249" w:rsidRPr="00FF429D" w14:paraId="2CBF2800" w14:textId="77777777" w:rsidTr="00182529">
        <w:tc>
          <w:tcPr>
            <w:tcW w:w="1668" w:type="dxa"/>
            <w:shd w:val="clear" w:color="auto" w:fill="auto"/>
          </w:tcPr>
          <w:p w14:paraId="5C9A2D79" w14:textId="77777777" w:rsidR="003C2249" w:rsidRPr="00FF429D" w:rsidRDefault="00BF1A97" w:rsidP="00110DE8">
            <w:pPr>
              <w:pStyle w:val="ac"/>
              <w:wordWrap/>
              <w:spacing w:line="480" w:lineRule="auto"/>
              <w:ind w:leftChars="100" w:left="210"/>
              <w:jc w:val="left"/>
              <w:rPr>
                <w:rFonts w:ascii="ＭＳ 明朝" w:hAnsi="ＭＳ 明朝"/>
                <w:spacing w:val="20"/>
              </w:rPr>
            </w:pPr>
            <w:r w:rsidRPr="00FF429D">
              <w:rPr>
                <w:rFonts w:ascii="ＭＳ 明朝" w:hAnsi="ＭＳ 明朝" w:hint="eastAsia"/>
                <w:spacing w:val="290"/>
                <w:fitText w:val="1000" w:id="-959811327"/>
              </w:rPr>
              <w:t>職</w:t>
            </w:r>
            <w:r w:rsidRPr="00FF429D">
              <w:rPr>
                <w:rFonts w:ascii="ＭＳ 明朝" w:hAnsi="ＭＳ 明朝" w:hint="eastAsia"/>
                <w:spacing w:val="0"/>
                <w:fitText w:val="1000" w:id="-959811327"/>
              </w:rPr>
              <w:t>務</w:t>
            </w:r>
          </w:p>
        </w:tc>
        <w:tc>
          <w:tcPr>
            <w:tcW w:w="4677" w:type="dxa"/>
            <w:gridSpan w:val="2"/>
            <w:tcBorders>
              <w:right w:val="single" w:sz="4" w:space="0" w:color="FFFFFF"/>
            </w:tcBorders>
            <w:shd w:val="clear" w:color="auto" w:fill="auto"/>
          </w:tcPr>
          <w:p w14:paraId="21CF73AB" w14:textId="77777777" w:rsidR="003C2249" w:rsidRPr="00FF429D" w:rsidRDefault="003C2249" w:rsidP="00CD79EA">
            <w:pPr>
              <w:pStyle w:val="ac"/>
              <w:wordWrap/>
              <w:spacing w:line="480" w:lineRule="auto"/>
              <w:rPr>
                <w:rFonts w:ascii="ＭＳ 明朝" w:hAnsi="ＭＳ 明朝"/>
                <w:spacing w:val="20"/>
              </w:rPr>
            </w:pPr>
          </w:p>
        </w:tc>
        <w:tc>
          <w:tcPr>
            <w:tcW w:w="2924" w:type="dxa"/>
            <w:tcBorders>
              <w:left w:val="single" w:sz="4" w:space="0" w:color="FFFFFF"/>
            </w:tcBorders>
            <w:shd w:val="clear" w:color="auto" w:fill="auto"/>
          </w:tcPr>
          <w:p w14:paraId="2E953280" w14:textId="77777777" w:rsidR="003C2249" w:rsidRPr="00C35C51" w:rsidRDefault="003C2249" w:rsidP="00CD79EA">
            <w:pPr>
              <w:pStyle w:val="ac"/>
              <w:wordWrap/>
              <w:spacing w:line="480" w:lineRule="auto"/>
              <w:jc w:val="left"/>
              <w:rPr>
                <w:rFonts w:ascii="ＭＳ 明朝" w:hAnsi="ＭＳ 明朝"/>
                <w:color w:val="808080"/>
                <w:spacing w:val="20"/>
              </w:rPr>
            </w:pPr>
            <w:r w:rsidRPr="00C35C51">
              <w:rPr>
                <w:rFonts w:ascii="ＭＳ 明朝" w:hAnsi="ＭＳ 明朝" w:hint="eastAsia"/>
                <w:color w:val="808080"/>
                <w:spacing w:val="20"/>
              </w:rPr>
              <w:t>（例）放射線</w:t>
            </w:r>
            <w:r w:rsidR="007278F1" w:rsidRPr="00C35C51">
              <w:rPr>
                <w:rFonts w:ascii="ＭＳ 明朝" w:hAnsi="ＭＳ 明朝" w:hint="eastAsia"/>
                <w:color w:val="808080"/>
                <w:spacing w:val="20"/>
              </w:rPr>
              <w:t>診療</w:t>
            </w:r>
          </w:p>
        </w:tc>
      </w:tr>
    </w:tbl>
    <w:p w14:paraId="3C6E5720" w14:textId="77777777" w:rsidR="00FF253B" w:rsidRPr="00FF429D" w:rsidRDefault="00FF253B" w:rsidP="00FF253B">
      <w:pPr>
        <w:pStyle w:val="ac"/>
        <w:wordWrap/>
        <w:spacing w:line="480" w:lineRule="auto"/>
        <w:rPr>
          <w:rFonts w:ascii="ＭＳ 明朝" w:hAnsi="ＭＳ 明朝"/>
          <w:spacing w:val="20"/>
        </w:rPr>
      </w:pPr>
    </w:p>
    <w:p w14:paraId="70113945" w14:textId="77777777" w:rsidR="00FF253B" w:rsidRPr="00FF429D" w:rsidRDefault="00FF253B" w:rsidP="00FF253B">
      <w:pPr>
        <w:pStyle w:val="ac"/>
        <w:wordWrap/>
        <w:spacing w:line="480" w:lineRule="auto"/>
        <w:rPr>
          <w:rFonts w:ascii="ＭＳ 明朝" w:hAnsi="ＭＳ 明朝"/>
          <w:spacing w:val="20"/>
        </w:rPr>
      </w:pPr>
      <w:r w:rsidRPr="00FF429D">
        <w:rPr>
          <w:rFonts w:ascii="ＭＳ 明朝" w:hAnsi="ＭＳ 明朝" w:hint="eastAsia"/>
          <w:spacing w:val="20"/>
        </w:rPr>
        <w:t>上記の者が在職していることを証明します。</w:t>
      </w:r>
    </w:p>
    <w:p w14:paraId="5FCEF351" w14:textId="77777777" w:rsidR="00FF253B" w:rsidRPr="00FF429D" w:rsidRDefault="00FF253B" w:rsidP="00FF253B">
      <w:pPr>
        <w:pStyle w:val="ac"/>
        <w:wordWrap/>
        <w:spacing w:line="480" w:lineRule="auto"/>
        <w:ind w:leftChars="1457" w:left="3060"/>
        <w:rPr>
          <w:rFonts w:ascii="ＭＳ 明朝" w:hAnsi="ＭＳ 明朝" w:hint="eastAsia"/>
          <w:spacing w:val="20"/>
        </w:rPr>
      </w:pPr>
      <w:r w:rsidRPr="00FF429D">
        <w:rPr>
          <w:rFonts w:ascii="ＭＳ 明朝" w:hAnsi="ＭＳ 明朝" w:hint="eastAsia"/>
          <w:spacing w:val="20"/>
        </w:rPr>
        <w:t xml:space="preserve">　　　　　年　　　月　　　日</w:t>
      </w:r>
    </w:p>
    <w:p w14:paraId="21594FF5" w14:textId="77777777" w:rsidR="00FF253B" w:rsidRPr="00FF429D" w:rsidRDefault="00FF253B" w:rsidP="00FF253B">
      <w:pPr>
        <w:pStyle w:val="ac"/>
        <w:wordWrap/>
        <w:spacing w:line="480" w:lineRule="auto"/>
        <w:ind w:leftChars="1457" w:left="3060"/>
        <w:rPr>
          <w:rFonts w:ascii="ＭＳ 明朝" w:hAnsi="ＭＳ 明朝" w:hint="eastAsia"/>
          <w:spacing w:val="20"/>
        </w:rPr>
      </w:pPr>
      <w:r w:rsidRPr="00FF429D">
        <w:rPr>
          <w:rFonts w:ascii="ＭＳ 明朝" w:hAnsi="ＭＳ 明朝" w:hint="eastAsia"/>
          <w:spacing w:val="20"/>
        </w:rPr>
        <w:t xml:space="preserve">所在地　</w:t>
      </w:r>
    </w:p>
    <w:p w14:paraId="7A5D2232" w14:textId="77777777" w:rsidR="00FF253B" w:rsidRPr="00FF429D" w:rsidRDefault="00FF253B" w:rsidP="00FF253B">
      <w:pPr>
        <w:pStyle w:val="ac"/>
        <w:wordWrap/>
        <w:spacing w:line="480" w:lineRule="auto"/>
        <w:ind w:leftChars="1457" w:left="3060"/>
        <w:rPr>
          <w:rFonts w:ascii="ＭＳ 明朝" w:hAnsi="ＭＳ 明朝" w:hint="eastAsia"/>
          <w:spacing w:val="20"/>
        </w:rPr>
      </w:pPr>
      <w:r w:rsidRPr="00FF429D">
        <w:rPr>
          <w:rFonts w:ascii="ＭＳ 明朝" w:hAnsi="ＭＳ 明朝" w:hint="eastAsia"/>
          <w:spacing w:val="20"/>
        </w:rPr>
        <w:t>機関名</w:t>
      </w:r>
    </w:p>
    <w:p w14:paraId="61F5E135" w14:textId="77777777" w:rsidR="00FF253B" w:rsidRPr="00FF429D" w:rsidRDefault="00FF253B" w:rsidP="00FF253B">
      <w:pPr>
        <w:pStyle w:val="ac"/>
        <w:wordWrap/>
        <w:spacing w:line="480" w:lineRule="auto"/>
        <w:ind w:leftChars="1457" w:left="3060"/>
        <w:rPr>
          <w:rFonts w:ascii="ＭＳ 明朝" w:hAnsi="ＭＳ 明朝" w:hint="eastAsia"/>
          <w:spacing w:val="20"/>
        </w:rPr>
      </w:pPr>
      <w:r w:rsidRPr="003E0DE4">
        <w:rPr>
          <w:rFonts w:ascii="ＭＳ 明朝" w:hAnsi="ＭＳ 明朝" w:hint="eastAsia"/>
          <w:spacing w:val="105"/>
          <w:fitText w:val="630" w:id="-1019578877"/>
        </w:rPr>
        <w:t>職</w:t>
      </w:r>
      <w:r w:rsidRPr="003E0DE4">
        <w:rPr>
          <w:rFonts w:ascii="ＭＳ 明朝" w:hAnsi="ＭＳ 明朝" w:hint="eastAsia"/>
          <w:spacing w:val="0"/>
          <w:fitText w:val="630" w:id="-1019578877"/>
        </w:rPr>
        <w:t>名</w:t>
      </w:r>
    </w:p>
    <w:p w14:paraId="30CD90A3" w14:textId="77777777" w:rsidR="00FF253B" w:rsidRPr="00FF429D" w:rsidRDefault="003E0DE4" w:rsidP="00FF253B">
      <w:pPr>
        <w:pStyle w:val="ac"/>
        <w:wordWrap/>
        <w:spacing w:line="480" w:lineRule="auto"/>
        <w:ind w:leftChars="1457" w:left="3060"/>
        <w:rPr>
          <w:rFonts w:ascii="ＭＳ 明朝" w:hAnsi="ＭＳ 明朝" w:hint="eastAsia"/>
          <w:spacing w:val="20"/>
        </w:rPr>
      </w:pPr>
      <w:r>
        <w:rPr>
          <w:rFonts w:ascii="ＭＳ 明朝" w:hAnsi="ＭＳ 明朝" w:hint="eastAsia"/>
          <w:spacing w:val="0"/>
        </w:rPr>
        <w:t>代表者名</w:t>
      </w:r>
      <w:r w:rsidR="00FF253B" w:rsidRPr="00FF429D">
        <w:rPr>
          <w:rFonts w:ascii="ＭＳ 明朝" w:hAnsi="ＭＳ 明朝" w:cs="Times New Roman"/>
          <w:spacing w:val="20"/>
        </w:rPr>
        <w:t xml:space="preserve">                      </w:t>
      </w:r>
      <w:r w:rsidR="00FF253B" w:rsidRPr="00FF429D">
        <w:rPr>
          <w:rFonts w:ascii="ＭＳ 明朝" w:hAnsi="ＭＳ 明朝" w:cs="Times New Roman" w:hint="eastAsia"/>
          <w:spacing w:val="20"/>
        </w:rPr>
        <w:t xml:space="preserve">　　</w:t>
      </w:r>
      <w:r w:rsidR="00FF253B" w:rsidRPr="00FF429D">
        <w:rPr>
          <w:rFonts w:ascii="ＭＳ 明朝" w:hAnsi="ＭＳ 明朝" w:cs="Times New Roman" w:hint="eastAsia"/>
          <w:color w:val="7F7F7F"/>
          <w:spacing w:val="20"/>
          <w:sz w:val="18"/>
          <w:szCs w:val="18"/>
        </w:rPr>
        <w:t>公</w:t>
      </w:r>
      <w:r w:rsidR="00FF253B" w:rsidRPr="00FF429D">
        <w:rPr>
          <w:rFonts w:ascii="ＭＳ 明朝" w:hAnsi="ＭＳ 明朝" w:hint="eastAsia"/>
          <w:color w:val="7F7F7F"/>
          <w:spacing w:val="20"/>
          <w:sz w:val="18"/>
          <w:szCs w:val="18"/>
        </w:rPr>
        <w:t>印</w:t>
      </w:r>
    </w:p>
    <w:p w14:paraId="593283A5" w14:textId="77777777" w:rsidR="00FF253B" w:rsidRPr="00FF429D" w:rsidRDefault="00FF253B" w:rsidP="00FF253B">
      <w:pPr>
        <w:pStyle w:val="ac"/>
        <w:wordWrap/>
        <w:spacing w:line="360" w:lineRule="auto"/>
        <w:ind w:leftChars="1457" w:left="3060"/>
        <w:rPr>
          <w:rFonts w:ascii="ＭＳ 明朝" w:hAnsi="ＭＳ 明朝"/>
          <w:spacing w:val="20"/>
        </w:rPr>
      </w:pPr>
    </w:p>
    <w:p w14:paraId="01F14742" w14:textId="77777777" w:rsidR="00FF253B" w:rsidRDefault="00FF253B" w:rsidP="00FF253B">
      <w:pPr>
        <w:tabs>
          <w:tab w:val="left" w:pos="2310"/>
        </w:tabs>
        <w:jc w:val="right"/>
        <w:rPr>
          <w:rFonts w:ascii="ＭＳ ゴシック" w:eastAsia="ＭＳ ゴシック" w:hAnsi="ＭＳ ゴシック" w:hint="eastAsia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8116"/>
      </w:tblGrid>
      <w:tr w:rsidR="00FF429D" w:rsidRPr="00C35C51" w14:paraId="15A0DC92" w14:textId="77777777" w:rsidTr="00C35C51">
        <w:tc>
          <w:tcPr>
            <w:tcW w:w="959" w:type="dxa"/>
            <w:shd w:val="clear" w:color="auto" w:fill="auto"/>
          </w:tcPr>
          <w:p w14:paraId="20475B30" w14:textId="77777777" w:rsidR="00FF429D" w:rsidRPr="00C35C51" w:rsidRDefault="00FF429D" w:rsidP="00C35C51">
            <w:pPr>
              <w:tabs>
                <w:tab w:val="left" w:pos="2310"/>
              </w:tabs>
              <w:jc w:val="left"/>
              <w:rPr>
                <w:rFonts w:ascii="ＭＳ 明朝" w:eastAsia="ＭＳ 明朝" w:hAnsi="ＭＳ 明朝" w:hint="eastAsia"/>
              </w:rPr>
            </w:pPr>
            <w:r w:rsidRPr="00C35C51">
              <w:rPr>
                <w:rFonts w:ascii="ＭＳ 明朝" w:eastAsia="ＭＳ 明朝" w:hAnsi="ＭＳ 明朝" w:hint="eastAsia"/>
              </w:rPr>
              <w:t>注</w:t>
            </w:r>
            <w:r w:rsidR="003E0DE4" w:rsidRPr="00C35C51">
              <w:rPr>
                <w:rFonts w:ascii="ＭＳ 明朝" w:eastAsia="ＭＳ 明朝" w:hAnsi="ＭＳ 明朝" w:hint="eastAsia"/>
              </w:rPr>
              <w:t xml:space="preserve"> </w:t>
            </w:r>
            <w:r w:rsidRPr="00C35C51">
              <w:rPr>
                <w:rFonts w:ascii="ＭＳ 明朝" w:eastAsia="ＭＳ 明朝" w:hAnsi="ＭＳ 明朝" w:hint="eastAsia"/>
              </w:rPr>
              <w:t>意</w:t>
            </w:r>
          </w:p>
        </w:tc>
        <w:tc>
          <w:tcPr>
            <w:tcW w:w="8310" w:type="dxa"/>
            <w:shd w:val="clear" w:color="auto" w:fill="auto"/>
          </w:tcPr>
          <w:p w14:paraId="6C81FA5B" w14:textId="77777777" w:rsidR="00FF429D" w:rsidRPr="00C35C51" w:rsidRDefault="00FF429D" w:rsidP="00C35C51">
            <w:pPr>
              <w:tabs>
                <w:tab w:val="left" w:pos="2310"/>
              </w:tabs>
              <w:jc w:val="left"/>
              <w:rPr>
                <w:rFonts w:ascii="ＭＳ 明朝" w:eastAsia="ＭＳ 明朝" w:hAnsi="ＭＳ 明朝"/>
              </w:rPr>
            </w:pPr>
            <w:r w:rsidRPr="00C35C51">
              <w:rPr>
                <w:rFonts w:ascii="ＭＳ 明朝" w:eastAsia="ＭＳ 明朝" w:hAnsi="ＭＳ 明朝" w:hint="eastAsia"/>
                <w:u w:val="single"/>
              </w:rPr>
              <w:t>公印を有する病院長等の証明</w:t>
            </w:r>
            <w:r w:rsidRPr="00C35C51">
              <w:rPr>
                <w:rFonts w:ascii="ＭＳ 明朝" w:eastAsia="ＭＳ 明朝" w:hAnsi="ＭＳ 明朝" w:hint="eastAsia"/>
              </w:rPr>
              <w:t>を受けてください。</w:t>
            </w:r>
          </w:p>
          <w:p w14:paraId="516E758F" w14:textId="77777777" w:rsidR="00FF429D" w:rsidRPr="00C35C51" w:rsidRDefault="00FF429D" w:rsidP="00C35C51">
            <w:pPr>
              <w:tabs>
                <w:tab w:val="left" w:pos="2310"/>
              </w:tabs>
              <w:jc w:val="left"/>
              <w:rPr>
                <w:rFonts w:ascii="ＭＳ 明朝" w:eastAsia="ＭＳ 明朝" w:hAnsi="ＭＳ 明朝" w:hint="eastAsia"/>
              </w:rPr>
            </w:pPr>
            <w:r w:rsidRPr="00C35C51">
              <w:rPr>
                <w:rFonts w:ascii="ＭＳ 明朝" w:eastAsia="ＭＳ 明朝" w:hAnsi="ＭＳ 明朝" w:hint="eastAsia"/>
                <w:u w:val="single"/>
              </w:rPr>
              <w:t>発行日より3ヶ月以内の原本</w:t>
            </w:r>
            <w:r w:rsidRPr="00C35C51">
              <w:rPr>
                <w:rFonts w:ascii="ＭＳ 明朝" w:eastAsia="ＭＳ 明朝" w:hAnsi="ＭＳ 明朝" w:hint="eastAsia"/>
              </w:rPr>
              <w:t>を提出してください。</w:t>
            </w:r>
            <w:r w:rsidR="004138E4" w:rsidRPr="00C35C51">
              <w:rPr>
                <w:rFonts w:ascii="ＭＳ 明朝" w:eastAsia="ＭＳ 明朝" w:hAnsi="ＭＳ 明朝" w:hint="eastAsia"/>
              </w:rPr>
              <w:t xml:space="preserve">　</w:t>
            </w:r>
            <w:r w:rsidRPr="00C35C51">
              <w:rPr>
                <w:rFonts w:ascii="ＭＳ 明朝" w:eastAsia="ＭＳ 明朝" w:hAnsi="ＭＳ 明朝" w:hint="eastAsia"/>
              </w:rPr>
              <w:t>ただし、本年度の認定試験合格者は出願時に提出した在職証明書</w:t>
            </w:r>
            <w:r w:rsidR="004138E4" w:rsidRPr="00C35C51">
              <w:rPr>
                <w:rFonts w:ascii="ＭＳ 明朝" w:eastAsia="ＭＳ 明朝" w:hAnsi="ＭＳ 明朝" w:hint="eastAsia"/>
              </w:rPr>
              <w:t>の</w:t>
            </w:r>
            <w:r w:rsidRPr="00C35C51">
              <w:rPr>
                <w:rFonts w:ascii="ＭＳ 明朝" w:eastAsia="ＭＳ 明朝" w:hAnsi="ＭＳ 明朝" w:hint="eastAsia"/>
              </w:rPr>
              <w:t>コピー</w:t>
            </w:r>
            <w:r w:rsidR="003E0DE4" w:rsidRPr="00C35C51">
              <w:rPr>
                <w:rFonts w:ascii="ＭＳ 明朝" w:eastAsia="ＭＳ 明朝" w:hAnsi="ＭＳ 明朝" w:hint="eastAsia"/>
              </w:rPr>
              <w:t>で</w:t>
            </w:r>
            <w:r w:rsidR="004138E4" w:rsidRPr="00C35C51">
              <w:rPr>
                <w:rFonts w:ascii="ＭＳ 明朝" w:eastAsia="ＭＳ 明朝" w:hAnsi="ＭＳ 明朝" w:hint="eastAsia"/>
              </w:rPr>
              <w:t>代用可能です。</w:t>
            </w:r>
          </w:p>
        </w:tc>
      </w:tr>
    </w:tbl>
    <w:p w14:paraId="573A9CE9" w14:textId="77777777" w:rsidR="00FF429D" w:rsidRPr="00FF429D" w:rsidRDefault="00FF429D">
      <w:pPr>
        <w:tabs>
          <w:tab w:val="left" w:pos="2310"/>
        </w:tabs>
        <w:jc w:val="left"/>
        <w:rPr>
          <w:rFonts w:ascii="ＭＳ 明朝" w:eastAsia="ＭＳ 明朝" w:hAnsi="ＭＳ 明朝" w:hint="eastAsia"/>
        </w:rPr>
      </w:pPr>
    </w:p>
    <w:sectPr w:rsidR="00FF429D" w:rsidRPr="00FF429D" w:rsidSect="00E13C7C">
      <w:footerReference w:type="default" r:id="rId7"/>
      <w:headerReference w:type="first" r:id="rId8"/>
      <w:pgSz w:w="11906" w:h="16838" w:code="9"/>
      <w:pgMar w:top="1418" w:right="1134" w:bottom="1134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B12CD1" w14:textId="77777777" w:rsidR="00C35C51" w:rsidRDefault="00C35C51">
      <w:r>
        <w:separator/>
      </w:r>
    </w:p>
  </w:endnote>
  <w:endnote w:type="continuationSeparator" w:id="0">
    <w:p w14:paraId="5F04124E" w14:textId="77777777" w:rsidR="00C35C51" w:rsidRDefault="00C3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altName w:val="Arial Unicode MS"/>
    <w:charset w:val="80"/>
    <w:family w:val="auto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2F516F" w14:textId="77777777" w:rsidR="00DE6D21" w:rsidRPr="00532C23" w:rsidRDefault="00DE6D21" w:rsidP="00532C23">
    <w:pPr>
      <w:pStyle w:val="a6"/>
      <w:jc w:val="center"/>
      <w:rPr>
        <w:rFonts w:hint="eastAs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6B2F50" w14:textId="77777777" w:rsidR="00C35C51" w:rsidRDefault="00C35C51">
      <w:r>
        <w:separator/>
      </w:r>
    </w:p>
  </w:footnote>
  <w:footnote w:type="continuationSeparator" w:id="0">
    <w:p w14:paraId="65414FAC" w14:textId="77777777" w:rsidR="00C35C51" w:rsidRDefault="00C35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90C89" w14:textId="77777777" w:rsidR="004D4EC9" w:rsidRPr="000B2F07" w:rsidRDefault="004D4EC9" w:rsidP="000B2F07">
    <w:pPr>
      <w:pStyle w:val="a5"/>
      <w:jc w:val="right"/>
      <w:rPr>
        <w:rFonts w:ascii="ＭＳ Ｐゴシック" w:eastAsia="ＭＳ Ｐゴシック" w:hAnsi="ＭＳ Ｐ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129"/>
    <w:rsid w:val="0000376F"/>
    <w:rsid w:val="000056B5"/>
    <w:rsid w:val="00006AF5"/>
    <w:rsid w:val="00031B81"/>
    <w:rsid w:val="000357B3"/>
    <w:rsid w:val="00041309"/>
    <w:rsid w:val="000421A7"/>
    <w:rsid w:val="0005701E"/>
    <w:rsid w:val="00057896"/>
    <w:rsid w:val="00065A1C"/>
    <w:rsid w:val="00067749"/>
    <w:rsid w:val="000730E6"/>
    <w:rsid w:val="00097920"/>
    <w:rsid w:val="000A6595"/>
    <w:rsid w:val="000A7CED"/>
    <w:rsid w:val="000B2F07"/>
    <w:rsid w:val="000B772E"/>
    <w:rsid w:val="000B7797"/>
    <w:rsid w:val="000C33E4"/>
    <w:rsid w:val="000C41C1"/>
    <w:rsid w:val="000C41D3"/>
    <w:rsid w:val="000C6E53"/>
    <w:rsid w:val="000D3ACF"/>
    <w:rsid w:val="000F1CB8"/>
    <w:rsid w:val="00110286"/>
    <w:rsid w:val="00110DE8"/>
    <w:rsid w:val="0011193B"/>
    <w:rsid w:val="00121AC2"/>
    <w:rsid w:val="001277F9"/>
    <w:rsid w:val="00131243"/>
    <w:rsid w:val="00155B85"/>
    <w:rsid w:val="0015605F"/>
    <w:rsid w:val="00163FE2"/>
    <w:rsid w:val="00167920"/>
    <w:rsid w:val="0017490C"/>
    <w:rsid w:val="0018198E"/>
    <w:rsid w:val="00182529"/>
    <w:rsid w:val="001825C6"/>
    <w:rsid w:val="00183B8D"/>
    <w:rsid w:val="00187B03"/>
    <w:rsid w:val="00197D59"/>
    <w:rsid w:val="001A7B9F"/>
    <w:rsid w:val="001C12D4"/>
    <w:rsid w:val="001C1E9D"/>
    <w:rsid w:val="001C4351"/>
    <w:rsid w:val="001C4EF9"/>
    <w:rsid w:val="001E22E1"/>
    <w:rsid w:val="001E5086"/>
    <w:rsid w:val="001E77F5"/>
    <w:rsid w:val="00202710"/>
    <w:rsid w:val="00205EE5"/>
    <w:rsid w:val="00214C9D"/>
    <w:rsid w:val="002175CC"/>
    <w:rsid w:val="00222A0E"/>
    <w:rsid w:val="00222DAE"/>
    <w:rsid w:val="0022368F"/>
    <w:rsid w:val="00225040"/>
    <w:rsid w:val="00227F1A"/>
    <w:rsid w:val="00231540"/>
    <w:rsid w:val="0023436A"/>
    <w:rsid w:val="00235C4D"/>
    <w:rsid w:val="00243EA6"/>
    <w:rsid w:val="00253541"/>
    <w:rsid w:val="00263966"/>
    <w:rsid w:val="00265566"/>
    <w:rsid w:val="002657AE"/>
    <w:rsid w:val="00293F6A"/>
    <w:rsid w:val="002940D6"/>
    <w:rsid w:val="0029411F"/>
    <w:rsid w:val="002945D0"/>
    <w:rsid w:val="00295028"/>
    <w:rsid w:val="0029515F"/>
    <w:rsid w:val="002A1B52"/>
    <w:rsid w:val="002A425A"/>
    <w:rsid w:val="002A570C"/>
    <w:rsid w:val="002A7981"/>
    <w:rsid w:val="002B5949"/>
    <w:rsid w:val="002C7529"/>
    <w:rsid w:val="002D7D49"/>
    <w:rsid w:val="002E5FE3"/>
    <w:rsid w:val="002E6B1D"/>
    <w:rsid w:val="002E6E1E"/>
    <w:rsid w:val="002F0936"/>
    <w:rsid w:val="002F161C"/>
    <w:rsid w:val="002F7DBD"/>
    <w:rsid w:val="00301531"/>
    <w:rsid w:val="00310F36"/>
    <w:rsid w:val="003222DC"/>
    <w:rsid w:val="00325E16"/>
    <w:rsid w:val="00326211"/>
    <w:rsid w:val="003305AB"/>
    <w:rsid w:val="0033127A"/>
    <w:rsid w:val="0033673C"/>
    <w:rsid w:val="0034241D"/>
    <w:rsid w:val="00342918"/>
    <w:rsid w:val="00345C7E"/>
    <w:rsid w:val="00345EA3"/>
    <w:rsid w:val="00346387"/>
    <w:rsid w:val="003532BD"/>
    <w:rsid w:val="00355B23"/>
    <w:rsid w:val="00373BEE"/>
    <w:rsid w:val="00374132"/>
    <w:rsid w:val="00374347"/>
    <w:rsid w:val="00375791"/>
    <w:rsid w:val="003A14B3"/>
    <w:rsid w:val="003A3181"/>
    <w:rsid w:val="003A34B0"/>
    <w:rsid w:val="003A476F"/>
    <w:rsid w:val="003B5B59"/>
    <w:rsid w:val="003B7BA2"/>
    <w:rsid w:val="003C2249"/>
    <w:rsid w:val="003C6A82"/>
    <w:rsid w:val="003C7C19"/>
    <w:rsid w:val="003D3BA5"/>
    <w:rsid w:val="003D42D3"/>
    <w:rsid w:val="003E0DE4"/>
    <w:rsid w:val="00401B6B"/>
    <w:rsid w:val="0040664A"/>
    <w:rsid w:val="0041095F"/>
    <w:rsid w:val="00412E8A"/>
    <w:rsid w:val="004138E4"/>
    <w:rsid w:val="004150CC"/>
    <w:rsid w:val="00415CDB"/>
    <w:rsid w:val="0041622A"/>
    <w:rsid w:val="00416764"/>
    <w:rsid w:val="00424CAF"/>
    <w:rsid w:val="004308CF"/>
    <w:rsid w:val="004351BC"/>
    <w:rsid w:val="00442B3B"/>
    <w:rsid w:val="0044761D"/>
    <w:rsid w:val="00451220"/>
    <w:rsid w:val="004518A1"/>
    <w:rsid w:val="00460AF0"/>
    <w:rsid w:val="00460F82"/>
    <w:rsid w:val="00475C30"/>
    <w:rsid w:val="00476C78"/>
    <w:rsid w:val="0048748B"/>
    <w:rsid w:val="00487F5D"/>
    <w:rsid w:val="0049511B"/>
    <w:rsid w:val="00497E49"/>
    <w:rsid w:val="00497FDB"/>
    <w:rsid w:val="004A49F2"/>
    <w:rsid w:val="004A741B"/>
    <w:rsid w:val="004B1EAA"/>
    <w:rsid w:val="004B363F"/>
    <w:rsid w:val="004B69D6"/>
    <w:rsid w:val="004D0A59"/>
    <w:rsid w:val="004D123B"/>
    <w:rsid w:val="004D4EC9"/>
    <w:rsid w:val="004D7D6B"/>
    <w:rsid w:val="004F382C"/>
    <w:rsid w:val="004F565C"/>
    <w:rsid w:val="00507B56"/>
    <w:rsid w:val="005123D0"/>
    <w:rsid w:val="0052556F"/>
    <w:rsid w:val="00527D88"/>
    <w:rsid w:val="00527DA6"/>
    <w:rsid w:val="00532C23"/>
    <w:rsid w:val="0054113E"/>
    <w:rsid w:val="00541C97"/>
    <w:rsid w:val="00543132"/>
    <w:rsid w:val="005444D0"/>
    <w:rsid w:val="005469C5"/>
    <w:rsid w:val="00551302"/>
    <w:rsid w:val="00560E5F"/>
    <w:rsid w:val="005743AD"/>
    <w:rsid w:val="00574BF9"/>
    <w:rsid w:val="0058727E"/>
    <w:rsid w:val="00591526"/>
    <w:rsid w:val="005C0C8D"/>
    <w:rsid w:val="005C5994"/>
    <w:rsid w:val="005C6EC6"/>
    <w:rsid w:val="005E381F"/>
    <w:rsid w:val="005E7CB6"/>
    <w:rsid w:val="00614F9B"/>
    <w:rsid w:val="0061548B"/>
    <w:rsid w:val="00615675"/>
    <w:rsid w:val="00621637"/>
    <w:rsid w:val="006216BD"/>
    <w:rsid w:val="006245C7"/>
    <w:rsid w:val="00632953"/>
    <w:rsid w:val="00655192"/>
    <w:rsid w:val="006552CF"/>
    <w:rsid w:val="006707B6"/>
    <w:rsid w:val="006779CD"/>
    <w:rsid w:val="00680DD5"/>
    <w:rsid w:val="00683FE8"/>
    <w:rsid w:val="0069084F"/>
    <w:rsid w:val="006915BB"/>
    <w:rsid w:val="006928B3"/>
    <w:rsid w:val="006A5579"/>
    <w:rsid w:val="006A6752"/>
    <w:rsid w:val="006B310D"/>
    <w:rsid w:val="006C1F61"/>
    <w:rsid w:val="006C64BA"/>
    <w:rsid w:val="006D172E"/>
    <w:rsid w:val="006D1C16"/>
    <w:rsid w:val="006D47CC"/>
    <w:rsid w:val="006D71BF"/>
    <w:rsid w:val="006E1A83"/>
    <w:rsid w:val="006E7136"/>
    <w:rsid w:val="006F0476"/>
    <w:rsid w:val="006F2711"/>
    <w:rsid w:val="006F621A"/>
    <w:rsid w:val="0070294C"/>
    <w:rsid w:val="00711A8A"/>
    <w:rsid w:val="00724D38"/>
    <w:rsid w:val="0072605B"/>
    <w:rsid w:val="007278F1"/>
    <w:rsid w:val="0073211C"/>
    <w:rsid w:val="0075243C"/>
    <w:rsid w:val="00776DFE"/>
    <w:rsid w:val="00777485"/>
    <w:rsid w:val="0079204B"/>
    <w:rsid w:val="00792453"/>
    <w:rsid w:val="0079381E"/>
    <w:rsid w:val="00794D7C"/>
    <w:rsid w:val="007968E3"/>
    <w:rsid w:val="007A4EB8"/>
    <w:rsid w:val="007A53C5"/>
    <w:rsid w:val="007A58E1"/>
    <w:rsid w:val="007B4689"/>
    <w:rsid w:val="007B5E5B"/>
    <w:rsid w:val="007D146E"/>
    <w:rsid w:val="007E0289"/>
    <w:rsid w:val="007E2992"/>
    <w:rsid w:val="007E4608"/>
    <w:rsid w:val="007F3A89"/>
    <w:rsid w:val="007F5924"/>
    <w:rsid w:val="007F7098"/>
    <w:rsid w:val="00802088"/>
    <w:rsid w:val="00813C30"/>
    <w:rsid w:val="0081556B"/>
    <w:rsid w:val="00815E56"/>
    <w:rsid w:val="008163B6"/>
    <w:rsid w:val="00826291"/>
    <w:rsid w:val="00826CBC"/>
    <w:rsid w:val="00831C41"/>
    <w:rsid w:val="008412D9"/>
    <w:rsid w:val="00841D45"/>
    <w:rsid w:val="0084760B"/>
    <w:rsid w:val="00854B29"/>
    <w:rsid w:val="00874FE7"/>
    <w:rsid w:val="008871C6"/>
    <w:rsid w:val="008922E2"/>
    <w:rsid w:val="008A1F98"/>
    <w:rsid w:val="008A325F"/>
    <w:rsid w:val="008A3C65"/>
    <w:rsid w:val="008B0B02"/>
    <w:rsid w:val="008B2724"/>
    <w:rsid w:val="008B59A5"/>
    <w:rsid w:val="008C33A6"/>
    <w:rsid w:val="008E4706"/>
    <w:rsid w:val="009004C4"/>
    <w:rsid w:val="009120A3"/>
    <w:rsid w:val="009228A7"/>
    <w:rsid w:val="009238CA"/>
    <w:rsid w:val="0093409D"/>
    <w:rsid w:val="009400E0"/>
    <w:rsid w:val="0095795D"/>
    <w:rsid w:val="00957C12"/>
    <w:rsid w:val="00972D22"/>
    <w:rsid w:val="009732B6"/>
    <w:rsid w:val="00975F4A"/>
    <w:rsid w:val="0098232A"/>
    <w:rsid w:val="00990CE0"/>
    <w:rsid w:val="00994C68"/>
    <w:rsid w:val="00995129"/>
    <w:rsid w:val="00996F98"/>
    <w:rsid w:val="00997E62"/>
    <w:rsid w:val="009A1643"/>
    <w:rsid w:val="009A2AC3"/>
    <w:rsid w:val="009B7133"/>
    <w:rsid w:val="009C4BFC"/>
    <w:rsid w:val="009C4C81"/>
    <w:rsid w:val="009C75D8"/>
    <w:rsid w:val="009D7934"/>
    <w:rsid w:val="009E3794"/>
    <w:rsid w:val="009E6E25"/>
    <w:rsid w:val="009F2701"/>
    <w:rsid w:val="009F5B16"/>
    <w:rsid w:val="009F7E7E"/>
    <w:rsid w:val="00A0127A"/>
    <w:rsid w:val="00A06EEC"/>
    <w:rsid w:val="00A11F5A"/>
    <w:rsid w:val="00A139F7"/>
    <w:rsid w:val="00A24058"/>
    <w:rsid w:val="00A248A5"/>
    <w:rsid w:val="00A32CFC"/>
    <w:rsid w:val="00A44B28"/>
    <w:rsid w:val="00A4760F"/>
    <w:rsid w:val="00A5610F"/>
    <w:rsid w:val="00A56F7A"/>
    <w:rsid w:val="00A62481"/>
    <w:rsid w:val="00A64D25"/>
    <w:rsid w:val="00A65578"/>
    <w:rsid w:val="00A7210B"/>
    <w:rsid w:val="00A726C8"/>
    <w:rsid w:val="00A73AB8"/>
    <w:rsid w:val="00A741EA"/>
    <w:rsid w:val="00A74CCE"/>
    <w:rsid w:val="00A77055"/>
    <w:rsid w:val="00A82240"/>
    <w:rsid w:val="00A85909"/>
    <w:rsid w:val="00A965BD"/>
    <w:rsid w:val="00AA0DA6"/>
    <w:rsid w:val="00AA25E1"/>
    <w:rsid w:val="00AA359B"/>
    <w:rsid w:val="00AA6328"/>
    <w:rsid w:val="00AC6031"/>
    <w:rsid w:val="00AC7B52"/>
    <w:rsid w:val="00AD14F8"/>
    <w:rsid w:val="00AE48A6"/>
    <w:rsid w:val="00AE78DD"/>
    <w:rsid w:val="00AF458F"/>
    <w:rsid w:val="00B03762"/>
    <w:rsid w:val="00B04687"/>
    <w:rsid w:val="00B11073"/>
    <w:rsid w:val="00B15D63"/>
    <w:rsid w:val="00B167A8"/>
    <w:rsid w:val="00B2211A"/>
    <w:rsid w:val="00B312A8"/>
    <w:rsid w:val="00B31974"/>
    <w:rsid w:val="00B35D70"/>
    <w:rsid w:val="00B436B2"/>
    <w:rsid w:val="00B65406"/>
    <w:rsid w:val="00B6638F"/>
    <w:rsid w:val="00B75A2D"/>
    <w:rsid w:val="00B80D75"/>
    <w:rsid w:val="00B8334A"/>
    <w:rsid w:val="00B84A65"/>
    <w:rsid w:val="00B913EE"/>
    <w:rsid w:val="00B91A3B"/>
    <w:rsid w:val="00B9300D"/>
    <w:rsid w:val="00B94883"/>
    <w:rsid w:val="00B957F0"/>
    <w:rsid w:val="00BA781D"/>
    <w:rsid w:val="00BB2B78"/>
    <w:rsid w:val="00BB2D9C"/>
    <w:rsid w:val="00BB4188"/>
    <w:rsid w:val="00BB6519"/>
    <w:rsid w:val="00BB715F"/>
    <w:rsid w:val="00BC34AB"/>
    <w:rsid w:val="00BC66F4"/>
    <w:rsid w:val="00BC74E3"/>
    <w:rsid w:val="00BE3074"/>
    <w:rsid w:val="00BE46FA"/>
    <w:rsid w:val="00BF1A97"/>
    <w:rsid w:val="00C041A6"/>
    <w:rsid w:val="00C061C2"/>
    <w:rsid w:val="00C06CB6"/>
    <w:rsid w:val="00C10F98"/>
    <w:rsid w:val="00C11FB6"/>
    <w:rsid w:val="00C13482"/>
    <w:rsid w:val="00C20224"/>
    <w:rsid w:val="00C30780"/>
    <w:rsid w:val="00C31008"/>
    <w:rsid w:val="00C34BD3"/>
    <w:rsid w:val="00C35C51"/>
    <w:rsid w:val="00C41E8F"/>
    <w:rsid w:val="00C67818"/>
    <w:rsid w:val="00C73DEF"/>
    <w:rsid w:val="00C80BB8"/>
    <w:rsid w:val="00C93067"/>
    <w:rsid w:val="00CA0E77"/>
    <w:rsid w:val="00CA4995"/>
    <w:rsid w:val="00CB4BD7"/>
    <w:rsid w:val="00CB5273"/>
    <w:rsid w:val="00CC0EEA"/>
    <w:rsid w:val="00CC1654"/>
    <w:rsid w:val="00CD338A"/>
    <w:rsid w:val="00CD79EA"/>
    <w:rsid w:val="00CE037B"/>
    <w:rsid w:val="00CE1D6E"/>
    <w:rsid w:val="00CE6310"/>
    <w:rsid w:val="00CF15B0"/>
    <w:rsid w:val="00CF6E4B"/>
    <w:rsid w:val="00CF7426"/>
    <w:rsid w:val="00D1411C"/>
    <w:rsid w:val="00D15F3D"/>
    <w:rsid w:val="00D253E5"/>
    <w:rsid w:val="00D33165"/>
    <w:rsid w:val="00D478A9"/>
    <w:rsid w:val="00D51868"/>
    <w:rsid w:val="00D542F6"/>
    <w:rsid w:val="00D546EB"/>
    <w:rsid w:val="00D55F06"/>
    <w:rsid w:val="00D80419"/>
    <w:rsid w:val="00D8491C"/>
    <w:rsid w:val="00D908EB"/>
    <w:rsid w:val="00DA1E5C"/>
    <w:rsid w:val="00DC5230"/>
    <w:rsid w:val="00DD38E4"/>
    <w:rsid w:val="00DD5590"/>
    <w:rsid w:val="00DD6502"/>
    <w:rsid w:val="00DE4CED"/>
    <w:rsid w:val="00DE5253"/>
    <w:rsid w:val="00DE6D21"/>
    <w:rsid w:val="00DF0FF0"/>
    <w:rsid w:val="00DF5839"/>
    <w:rsid w:val="00DF620E"/>
    <w:rsid w:val="00E003A9"/>
    <w:rsid w:val="00E014D5"/>
    <w:rsid w:val="00E0681C"/>
    <w:rsid w:val="00E13C7C"/>
    <w:rsid w:val="00E22B5F"/>
    <w:rsid w:val="00E23D87"/>
    <w:rsid w:val="00E4607F"/>
    <w:rsid w:val="00E525E5"/>
    <w:rsid w:val="00E62007"/>
    <w:rsid w:val="00E62BF1"/>
    <w:rsid w:val="00E75F34"/>
    <w:rsid w:val="00E84E02"/>
    <w:rsid w:val="00E853EF"/>
    <w:rsid w:val="00ED4B3A"/>
    <w:rsid w:val="00EE21F9"/>
    <w:rsid w:val="00EE72C1"/>
    <w:rsid w:val="00EE751E"/>
    <w:rsid w:val="00EF0A25"/>
    <w:rsid w:val="00EF66C7"/>
    <w:rsid w:val="00F00C24"/>
    <w:rsid w:val="00F02767"/>
    <w:rsid w:val="00F056A9"/>
    <w:rsid w:val="00F069A6"/>
    <w:rsid w:val="00F10FDB"/>
    <w:rsid w:val="00F133C8"/>
    <w:rsid w:val="00F27198"/>
    <w:rsid w:val="00F4363F"/>
    <w:rsid w:val="00F44058"/>
    <w:rsid w:val="00F5094D"/>
    <w:rsid w:val="00F52A10"/>
    <w:rsid w:val="00F54D59"/>
    <w:rsid w:val="00F6661E"/>
    <w:rsid w:val="00F71F6A"/>
    <w:rsid w:val="00F76DC2"/>
    <w:rsid w:val="00F8101A"/>
    <w:rsid w:val="00F82B10"/>
    <w:rsid w:val="00FA5DD9"/>
    <w:rsid w:val="00FA5DDC"/>
    <w:rsid w:val="00FB0992"/>
    <w:rsid w:val="00FB1F63"/>
    <w:rsid w:val="00FB2006"/>
    <w:rsid w:val="00FB2D53"/>
    <w:rsid w:val="00FC0041"/>
    <w:rsid w:val="00FD07E8"/>
    <w:rsid w:val="00FE24C0"/>
    <w:rsid w:val="00FE3E8E"/>
    <w:rsid w:val="00FF253B"/>
    <w:rsid w:val="00FF429D"/>
    <w:rsid w:val="00FF710D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1103A8F"/>
  <w15:chartTrackingRefBased/>
  <w15:docId w15:val="{0FFE6098-1F86-4A17-859F-E5EE5B38E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E9D"/>
    <w:pPr>
      <w:widowControl w:val="0"/>
      <w:jc w:val="both"/>
    </w:pPr>
    <w:rPr>
      <w:rFonts w:ascii="Times New Roman" w:eastAsia="ＭＳ Ｐ明朝" w:hAnsi="Times New Roman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995129"/>
  </w:style>
  <w:style w:type="table" w:styleId="a4">
    <w:name w:val="Table Grid"/>
    <w:basedOn w:val="a1"/>
    <w:rsid w:val="009951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532C2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32C2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32C23"/>
  </w:style>
  <w:style w:type="character" w:styleId="a8">
    <w:name w:val="annotation reference"/>
    <w:semiHidden/>
    <w:rsid w:val="00183B8D"/>
    <w:rPr>
      <w:sz w:val="18"/>
      <w:szCs w:val="18"/>
    </w:rPr>
  </w:style>
  <w:style w:type="paragraph" w:styleId="a9">
    <w:name w:val="annotation text"/>
    <w:basedOn w:val="a"/>
    <w:link w:val="aa"/>
    <w:semiHidden/>
    <w:rsid w:val="00183B8D"/>
    <w:pPr>
      <w:jc w:val="left"/>
    </w:pPr>
    <w:rPr>
      <w:rFonts w:eastAsia="ＭＳ 明朝"/>
      <w:kern w:val="0"/>
    </w:rPr>
  </w:style>
  <w:style w:type="paragraph" w:styleId="ab">
    <w:name w:val="Balloon Text"/>
    <w:basedOn w:val="a"/>
    <w:semiHidden/>
    <w:rsid w:val="00183B8D"/>
    <w:rPr>
      <w:rFonts w:ascii="Arial" w:eastAsia="ＭＳ ゴシック" w:hAnsi="Arial"/>
      <w:sz w:val="18"/>
      <w:szCs w:val="18"/>
    </w:rPr>
  </w:style>
  <w:style w:type="paragraph" w:styleId="2">
    <w:name w:val="Body Text 2"/>
    <w:basedOn w:val="a"/>
    <w:rsid w:val="00CB5273"/>
    <w:pPr>
      <w:jc w:val="left"/>
    </w:pPr>
    <w:rPr>
      <w:rFonts w:ascii="Century" w:eastAsia="ＭＳ 明朝" w:hAnsi="Century"/>
      <w:sz w:val="16"/>
      <w:szCs w:val="24"/>
    </w:rPr>
  </w:style>
  <w:style w:type="paragraph" w:customStyle="1" w:styleId="ac">
    <w:name w:val="一太郎"/>
    <w:rsid w:val="00F5094D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Times New Roman" w:hAnsi="Times New Roman" w:cs="ＭＳ 明朝"/>
      <w:spacing w:val="107"/>
      <w:sz w:val="21"/>
      <w:szCs w:val="21"/>
    </w:rPr>
  </w:style>
  <w:style w:type="character" w:styleId="ad">
    <w:name w:val="Hyperlink"/>
    <w:rsid w:val="00E853EF"/>
    <w:rPr>
      <w:color w:val="0000FF"/>
      <w:u w:val="single"/>
    </w:rPr>
  </w:style>
  <w:style w:type="paragraph" w:styleId="ae">
    <w:name w:val="annotation subject"/>
    <w:basedOn w:val="a9"/>
    <w:next w:val="a9"/>
    <w:uiPriority w:val="99"/>
    <w:semiHidden/>
    <w:unhideWhenUsed/>
    <w:rsid w:val="001E77F5"/>
    <w:rPr>
      <w:rFonts w:eastAsia="ＭＳ Ｐ明朝"/>
      <w:b/>
      <w:bCs/>
      <w:kern w:val="2"/>
    </w:rPr>
  </w:style>
  <w:style w:type="character" w:customStyle="1" w:styleId="aa">
    <w:name w:val="コメント文字列 (文字)"/>
    <w:link w:val="a9"/>
    <w:semiHidden/>
    <w:rsid w:val="001E77F5"/>
    <w:rPr>
      <w:rFonts w:ascii="Times New Roman" w:hAnsi="Times New Roman"/>
      <w:sz w:val="21"/>
      <w:szCs w:val="21"/>
    </w:rPr>
  </w:style>
  <w:style w:type="character" w:customStyle="1" w:styleId="af">
    <w:name w:val="コメント内容 (文字)"/>
    <w:basedOn w:val="aa"/>
    <w:link w:val="ae"/>
    <w:rsid w:val="001E77F5"/>
    <w:rPr>
      <w:rFonts w:ascii="Times New Roman" w:hAnsi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9F330-6A0D-4E13-8357-16B92A33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160</Characters>
  <Application>Microsoft Office Word</Application>
  <DocSecurity>0</DocSecurity>
  <Lines>10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（2007年度）</vt:lpstr>
      <vt:lpstr>平成19年度（2007年度）</vt:lpstr>
    </vt:vector>
  </TitlesOfParts>
  <Company>東京都立保健科学大学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（2007年度）</dc:title>
  <dc:subject/>
  <dc:creator>Saitoh</dc:creator>
  <cp:keywords/>
  <cp:lastModifiedBy>河内</cp:lastModifiedBy>
  <cp:revision>2</cp:revision>
  <cp:lastPrinted>2024-06-25T00:43:00Z</cp:lastPrinted>
  <dcterms:created xsi:type="dcterms:W3CDTF">2024-06-25T06:47:00Z</dcterms:created>
  <dcterms:modified xsi:type="dcterms:W3CDTF">2024-06-25T06:47:00Z</dcterms:modified>
</cp:coreProperties>
</file>